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7A649" w14:textId="77777777" w:rsidR="00BD0B45" w:rsidRPr="00E72644" w:rsidRDefault="00463B14" w:rsidP="00463B14">
      <w:pPr>
        <w:jc w:val="both"/>
        <w:rPr>
          <w:b/>
          <w:lang w:val="en-GB"/>
        </w:rPr>
      </w:pPr>
      <w:bookmarkStart w:id="0" w:name="_GoBack"/>
      <w:bookmarkEnd w:id="0"/>
      <w:r w:rsidRPr="00E72644">
        <w:rPr>
          <w:b/>
          <w:lang w:val="en-GB"/>
        </w:rPr>
        <w:t>Seminar 2</w:t>
      </w:r>
    </w:p>
    <w:p w14:paraId="30030A46" w14:textId="77777777" w:rsidR="00463B14" w:rsidRPr="00E72644" w:rsidRDefault="00463B14" w:rsidP="00BD0B45">
      <w:pPr>
        <w:rPr>
          <w:lang w:val="en-GB"/>
        </w:rPr>
      </w:pPr>
    </w:p>
    <w:p w14:paraId="7FADEB67" w14:textId="77777777" w:rsidR="00463B14" w:rsidRPr="00E72644" w:rsidRDefault="00C933DC" w:rsidP="00BD0B45">
      <w:pPr>
        <w:rPr>
          <w:lang w:val="en-GB"/>
        </w:rPr>
      </w:pPr>
      <w:r>
        <w:fldChar w:fldCharType="begin"/>
      </w:r>
      <w:r w:rsidRPr="00E72644">
        <w:rPr>
          <w:lang w:val="en-GB"/>
        </w:rPr>
        <w:instrText xml:space="preserve"> HYPERLINK "https://github.com/juergen-hollfelder/seminar2" </w:instrText>
      </w:r>
      <w:r>
        <w:fldChar w:fldCharType="separate"/>
      </w:r>
      <w:r w:rsidR="00463B14" w:rsidRPr="00E72644">
        <w:rPr>
          <w:rStyle w:val="Hyperlink"/>
          <w:lang w:val="en-GB"/>
        </w:rPr>
        <w:t>https://github.com/juergen-hollfelder/seminar2</w:t>
      </w:r>
      <w:r>
        <w:rPr>
          <w:rStyle w:val="Hyperlink"/>
        </w:rPr>
        <w:fldChar w:fldCharType="end"/>
      </w:r>
    </w:p>
    <w:p w14:paraId="4E2CD5AA" w14:textId="77777777" w:rsidR="00463B14" w:rsidRPr="00E72644" w:rsidRDefault="00463B14" w:rsidP="00BD0B45">
      <w:pPr>
        <w:rPr>
          <w:lang w:val="en-GB"/>
        </w:rPr>
      </w:pPr>
    </w:p>
    <w:p w14:paraId="290DAF5B" w14:textId="77777777" w:rsidR="00463B14" w:rsidRDefault="00463B14" w:rsidP="00BD0B45">
      <w:r>
        <w:t>1) Wieder eine Cloud 9 Umgebung starten:</w:t>
      </w:r>
    </w:p>
    <w:p w14:paraId="0D0CEC4F" w14:textId="77777777" w:rsidR="00463B14" w:rsidRDefault="00463B14" w:rsidP="00BD0B45"/>
    <w:p w14:paraId="43D259A8" w14:textId="77777777" w:rsidR="00463B14" w:rsidRDefault="00463B14" w:rsidP="00BD0B45">
      <w:r>
        <w:rPr>
          <w:noProof/>
          <w:lang w:val="en-GB" w:eastAsia="en-GB"/>
        </w:rPr>
        <w:drawing>
          <wp:inline distT="0" distB="0" distL="0" distR="0" wp14:anchorId="0DA0E7CA" wp14:editId="70E8E714">
            <wp:extent cx="5972810" cy="5386705"/>
            <wp:effectExtent l="0" t="0" r="889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5C64" w14:textId="77777777" w:rsidR="00463B14" w:rsidRDefault="00463B14" w:rsidP="00BD0B45"/>
    <w:p w14:paraId="0FD36AC8" w14:textId="77777777" w:rsidR="00463B14" w:rsidRDefault="00463B14">
      <w:r>
        <w:br w:type="page"/>
      </w:r>
    </w:p>
    <w:p w14:paraId="3CB43746" w14:textId="77777777" w:rsidR="00463B14" w:rsidRDefault="00463B14" w:rsidP="00BD0B45">
      <w:pPr>
        <w:rPr>
          <w:noProof/>
        </w:rPr>
      </w:pPr>
      <w:r>
        <w:rPr>
          <w:noProof/>
        </w:rPr>
        <w:lastRenderedPageBreak/>
        <w:t>2) Wieder mit Github Inhalt vorfüllen</w:t>
      </w:r>
    </w:p>
    <w:p w14:paraId="68B9503E" w14:textId="77777777" w:rsidR="00463B14" w:rsidRDefault="00463B14" w:rsidP="00BD0B45">
      <w:pPr>
        <w:rPr>
          <w:noProof/>
        </w:rPr>
      </w:pPr>
    </w:p>
    <w:p w14:paraId="2848563B" w14:textId="77777777" w:rsidR="00463B14" w:rsidRDefault="00463B14" w:rsidP="00BD0B45">
      <w:r>
        <w:rPr>
          <w:noProof/>
          <w:lang w:val="en-GB" w:eastAsia="en-GB"/>
        </w:rPr>
        <w:drawing>
          <wp:inline distT="0" distB="0" distL="0" distR="0" wp14:anchorId="31F5DB09" wp14:editId="3FE0A9FB">
            <wp:extent cx="5972810" cy="5600065"/>
            <wp:effectExtent l="0" t="0" r="889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EB00" w14:textId="77777777" w:rsidR="00463B14" w:rsidRDefault="00463B14" w:rsidP="00BD0B45"/>
    <w:p w14:paraId="5BE44979" w14:textId="77777777" w:rsidR="00463B14" w:rsidRDefault="00463B14" w:rsidP="00BD0B45">
      <w:r>
        <w:t>3) Warten</w:t>
      </w:r>
    </w:p>
    <w:p w14:paraId="5FE38524" w14:textId="77777777" w:rsidR="00463B14" w:rsidRDefault="00463B14">
      <w:r>
        <w:br w:type="page"/>
      </w:r>
    </w:p>
    <w:p w14:paraId="36779C48" w14:textId="77777777" w:rsidR="00463B14" w:rsidRDefault="00463B14" w:rsidP="00BD0B45">
      <w:r>
        <w:lastRenderedPageBreak/>
        <w:t>4) Index.html anschauen und mit „Preview“ ausführen</w:t>
      </w:r>
    </w:p>
    <w:p w14:paraId="25B346B5" w14:textId="77777777" w:rsidR="00463B14" w:rsidRDefault="00463B14" w:rsidP="00BD0B45"/>
    <w:p w14:paraId="69AC4B58" w14:textId="77777777" w:rsidR="00463B14" w:rsidRDefault="00463B14" w:rsidP="00BD0B45">
      <w:r>
        <w:rPr>
          <w:noProof/>
          <w:lang w:val="en-GB" w:eastAsia="en-GB"/>
        </w:rPr>
        <w:drawing>
          <wp:inline distT="0" distB="0" distL="0" distR="0" wp14:anchorId="28E5E77D" wp14:editId="16EE7011">
            <wp:extent cx="5972810" cy="2475230"/>
            <wp:effectExtent l="0" t="0" r="889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54A6" w14:textId="77777777" w:rsidR="00463B14" w:rsidRDefault="00463B14" w:rsidP="00BD0B45"/>
    <w:p w14:paraId="73632A6F" w14:textId="77777777" w:rsidR="00A66DCE" w:rsidRDefault="00A66DCE" w:rsidP="00BD0B45">
      <w:r>
        <w:rPr>
          <w:noProof/>
          <w:lang w:val="en-GB" w:eastAsia="en-GB"/>
        </w:rPr>
        <w:drawing>
          <wp:inline distT="0" distB="0" distL="0" distR="0" wp14:anchorId="544E04DB" wp14:editId="501D26BD">
            <wp:extent cx="5972810" cy="252031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E520" w14:textId="77777777" w:rsidR="00A66DCE" w:rsidRDefault="00A66DCE">
      <w:r>
        <w:br w:type="page"/>
      </w:r>
    </w:p>
    <w:p w14:paraId="7FE5DFC0" w14:textId="77777777" w:rsidR="00463B14" w:rsidRDefault="00A66DCE" w:rsidP="00BD0B45">
      <w:r>
        <w:lastRenderedPageBreak/>
        <w:t>5) Irgendwas eingeben, sehen was geschieht:</w:t>
      </w:r>
    </w:p>
    <w:p w14:paraId="30C5D4DE" w14:textId="77777777" w:rsidR="00A66DCE" w:rsidRDefault="00A66DCE" w:rsidP="00BD0B45"/>
    <w:p w14:paraId="308415E7" w14:textId="77777777" w:rsidR="00A66DCE" w:rsidRDefault="00A66DCE" w:rsidP="00BD0B45">
      <w:r>
        <w:rPr>
          <w:noProof/>
          <w:lang w:val="en-GB" w:eastAsia="en-GB"/>
        </w:rPr>
        <w:drawing>
          <wp:inline distT="0" distB="0" distL="0" distR="0" wp14:anchorId="0964110E" wp14:editId="5EEF0B3E">
            <wp:extent cx="3533334" cy="1695238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FCCF" w14:textId="77777777" w:rsidR="00A66DCE" w:rsidRDefault="00A66DCE" w:rsidP="00BD0B45"/>
    <w:p w14:paraId="49176C63" w14:textId="77777777" w:rsidR="00A66DCE" w:rsidRDefault="00A66DCE" w:rsidP="00BD0B45">
      <w:r>
        <w:t>Mit Angular kann schnell und effizient eine Eingabe mit einer Ausgabe verbunden werden. Kurz was im Sourcecode abgeht:</w:t>
      </w:r>
    </w:p>
    <w:p w14:paraId="22A5EDFB" w14:textId="77777777" w:rsidR="00A66DCE" w:rsidRDefault="00A66DCE" w:rsidP="00BD0B45"/>
    <w:p w14:paraId="52A76BC2" w14:textId="77777777" w:rsidR="00A66DCE" w:rsidRDefault="00A66DCE" w:rsidP="00BD0B45">
      <w:r>
        <w:rPr>
          <w:noProof/>
          <w:lang w:val="en-GB" w:eastAsia="en-GB"/>
        </w:rPr>
        <w:drawing>
          <wp:inline distT="0" distB="0" distL="0" distR="0" wp14:anchorId="138F3C77" wp14:editId="790F6D21">
            <wp:extent cx="5972810" cy="1826895"/>
            <wp:effectExtent l="0" t="0" r="889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C671" w14:textId="77777777" w:rsidR="00A66DCE" w:rsidRDefault="00A66DCE" w:rsidP="00BD0B45"/>
    <w:p w14:paraId="0612DC82" w14:textId="77777777" w:rsidR="00A66DCE" w:rsidRDefault="00A66DCE" w:rsidP="00BD0B45">
      <w:r>
        <w:t>Erweiterbar:</w:t>
      </w:r>
    </w:p>
    <w:p w14:paraId="1CA219A8" w14:textId="77777777" w:rsidR="00A66DCE" w:rsidRDefault="00A66DCE" w:rsidP="00BD0B45"/>
    <w:p w14:paraId="11BEFEE0" w14:textId="77777777" w:rsidR="00A66DCE" w:rsidRDefault="00A66DCE" w:rsidP="00A66DCE">
      <w:proofErr w:type="gramStart"/>
      <w:r>
        <w:t>&lt;!doctype</w:t>
      </w:r>
      <w:proofErr w:type="gramEnd"/>
      <w:r>
        <w:t xml:space="preserve"> html&gt;</w:t>
      </w:r>
    </w:p>
    <w:p w14:paraId="67449DBB" w14:textId="77777777" w:rsidR="00A66DCE" w:rsidRDefault="00A66DCE" w:rsidP="00A66DCE">
      <w:r>
        <w:t>&lt;html ng-app&gt;</w:t>
      </w:r>
    </w:p>
    <w:p w14:paraId="4E63FE47" w14:textId="77777777" w:rsidR="00A66DCE" w:rsidRDefault="00A66DCE" w:rsidP="00A66DCE">
      <w:r>
        <w:t xml:space="preserve">  &lt;head&gt;</w:t>
      </w:r>
    </w:p>
    <w:p w14:paraId="6D1EC07C" w14:textId="77777777" w:rsidR="00A66DCE" w:rsidRDefault="00A66DCE" w:rsidP="00A66DCE">
      <w:r>
        <w:t xml:space="preserve">    &lt;script src="https://ajax.googleapis.com/ajax/libs/angularjs/1.6.3/angular.min.js"&gt;&lt;/script&gt;</w:t>
      </w:r>
    </w:p>
    <w:p w14:paraId="4FCB34F4" w14:textId="77777777" w:rsidR="00A66DCE" w:rsidRDefault="00A66DCE" w:rsidP="00A66DCE">
      <w:r>
        <w:t xml:space="preserve">  &lt;/head&gt;</w:t>
      </w:r>
    </w:p>
    <w:p w14:paraId="41BB61A9" w14:textId="77777777" w:rsidR="00A66DCE" w:rsidRDefault="00A66DCE" w:rsidP="00A66DCE">
      <w:r>
        <w:t xml:space="preserve">  &lt;body&gt;</w:t>
      </w:r>
    </w:p>
    <w:p w14:paraId="4C9E753F" w14:textId="77777777" w:rsidR="00A66DCE" w:rsidRDefault="00A66DCE" w:rsidP="00A66DCE">
      <w:r>
        <w:t xml:space="preserve">    &lt;div&gt;</w:t>
      </w:r>
    </w:p>
    <w:p w14:paraId="7604DE74" w14:textId="77777777" w:rsidR="00A66DCE" w:rsidRDefault="00A66DCE" w:rsidP="00A66DCE">
      <w:r>
        <w:t xml:space="preserve">      &lt;hr&gt;</w:t>
      </w:r>
    </w:p>
    <w:p w14:paraId="33D70FE9" w14:textId="77777777" w:rsidR="00A66DCE" w:rsidRDefault="00A66DCE" w:rsidP="00A66DCE">
      <w:r>
        <w:t xml:space="preserve">      &lt;label&gt;Variable A:&lt;/label&gt;</w:t>
      </w:r>
    </w:p>
    <w:p w14:paraId="5C8A3C94" w14:textId="77777777" w:rsidR="00A66DCE" w:rsidRDefault="00A66DCE" w:rsidP="00A66DCE">
      <w:r>
        <w:t xml:space="preserve">      &lt;input type="text" ng-model="variableA" placeholder="Hier etwas eingeben"&gt;</w:t>
      </w:r>
    </w:p>
    <w:p w14:paraId="3E42D8ED" w14:textId="77777777" w:rsidR="00A66DCE" w:rsidRDefault="00A66DCE" w:rsidP="00A66DCE">
      <w:r>
        <w:t xml:space="preserve">      &lt;hr&gt;</w:t>
      </w:r>
    </w:p>
    <w:p w14:paraId="2588C9CD" w14:textId="77777777" w:rsidR="00A66DCE" w:rsidRPr="00E72644" w:rsidRDefault="00A66DCE" w:rsidP="00A66DCE">
      <w:pPr>
        <w:rPr>
          <w:lang w:val="en-GB"/>
        </w:rPr>
      </w:pPr>
      <w:r>
        <w:t xml:space="preserve">      </w:t>
      </w:r>
      <w:r w:rsidRPr="00E72644">
        <w:rPr>
          <w:lang w:val="en-GB"/>
        </w:rPr>
        <w:t>&lt;h3&gt;Variable A: {{variableA}}!&lt;/h3&gt;</w:t>
      </w:r>
    </w:p>
    <w:p w14:paraId="0BB27ED0" w14:textId="77777777" w:rsidR="00A66DCE" w:rsidRDefault="00A66DCE" w:rsidP="00A66DCE">
      <w:r w:rsidRPr="00E72644">
        <w:rPr>
          <w:lang w:val="en-GB"/>
        </w:rPr>
        <w:t xml:space="preserve">      </w:t>
      </w:r>
      <w:r>
        <w:t>&lt;hr&gt;</w:t>
      </w:r>
    </w:p>
    <w:p w14:paraId="59B7B406" w14:textId="77777777" w:rsidR="00A66DCE" w:rsidRDefault="00A66DCE" w:rsidP="00A66DCE">
      <w:r>
        <w:t xml:space="preserve">      &lt;label&gt;Variable B:&lt;/label&gt;</w:t>
      </w:r>
    </w:p>
    <w:p w14:paraId="77822870" w14:textId="77777777" w:rsidR="00A66DCE" w:rsidRDefault="00A66DCE" w:rsidP="00A66DCE">
      <w:r>
        <w:t xml:space="preserve">      &lt;input type="text" ng-model="variableB" placeholder="Hier noch etwas eingeben"&gt;</w:t>
      </w:r>
    </w:p>
    <w:p w14:paraId="57563DDB" w14:textId="77777777" w:rsidR="00A66DCE" w:rsidRDefault="00A66DCE" w:rsidP="00A66DCE">
      <w:r>
        <w:t xml:space="preserve">      &lt;hr&gt;</w:t>
      </w:r>
    </w:p>
    <w:p w14:paraId="228FED6D" w14:textId="77777777" w:rsidR="00A66DCE" w:rsidRPr="00E72644" w:rsidRDefault="00A66DCE" w:rsidP="00A66DCE">
      <w:pPr>
        <w:rPr>
          <w:lang w:val="en-GB"/>
        </w:rPr>
      </w:pPr>
      <w:r>
        <w:t xml:space="preserve">      </w:t>
      </w:r>
      <w:r w:rsidRPr="00E72644">
        <w:rPr>
          <w:lang w:val="en-GB"/>
        </w:rPr>
        <w:t>&lt;h3&gt;Variable B: {{variableB}}!&lt;/h3&gt;</w:t>
      </w:r>
    </w:p>
    <w:p w14:paraId="06943389" w14:textId="77777777" w:rsidR="00A66DCE" w:rsidRDefault="00A66DCE" w:rsidP="00A66DCE">
      <w:r w:rsidRPr="00E72644">
        <w:rPr>
          <w:lang w:val="en-GB"/>
        </w:rPr>
        <w:t xml:space="preserve">    </w:t>
      </w:r>
      <w:r>
        <w:t>&lt;/div&gt;</w:t>
      </w:r>
    </w:p>
    <w:p w14:paraId="7E89C670" w14:textId="77777777" w:rsidR="00A66DCE" w:rsidRDefault="00A66DCE" w:rsidP="00A66DCE">
      <w:r>
        <w:t xml:space="preserve">  &lt;/body&gt;</w:t>
      </w:r>
    </w:p>
    <w:p w14:paraId="068EB552" w14:textId="77777777" w:rsidR="00A66DCE" w:rsidRDefault="00A66DCE" w:rsidP="00A66DCE">
      <w:r>
        <w:t>&lt;/html&gt;</w:t>
      </w:r>
    </w:p>
    <w:p w14:paraId="2BCEBD5E" w14:textId="77777777" w:rsidR="00A66DCE" w:rsidRDefault="00A66DCE">
      <w:r>
        <w:br w:type="page"/>
      </w:r>
    </w:p>
    <w:p w14:paraId="354389EE" w14:textId="77777777" w:rsidR="00A66DCE" w:rsidRDefault="00A66DCE" w:rsidP="00A66DCE">
      <w:r>
        <w:lastRenderedPageBreak/>
        <w:t>Und noch erweiterbarer</w:t>
      </w:r>
    </w:p>
    <w:p w14:paraId="7B0F2D93" w14:textId="77777777" w:rsidR="00A66DCE" w:rsidRDefault="00A66DCE" w:rsidP="00A66DCE"/>
    <w:p w14:paraId="10545080" w14:textId="77777777" w:rsidR="00A66DCE" w:rsidRPr="00BD0B45" w:rsidRDefault="00A66DCE" w:rsidP="00A66DCE">
      <w:r>
        <w:rPr>
          <w:noProof/>
          <w:lang w:val="en-GB" w:eastAsia="en-GB"/>
        </w:rPr>
        <w:drawing>
          <wp:inline distT="0" distB="0" distL="0" distR="0" wp14:anchorId="5FDA8B44" wp14:editId="5E1D8857">
            <wp:extent cx="5972810" cy="234442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DCE" w:rsidRPr="00BD0B45" w:rsidSect="00CF585F">
      <w:headerReference w:type="default" r:id="rId15"/>
      <w:footerReference w:type="default" r:id="rId16"/>
      <w:footerReference w:type="first" r:id="rId17"/>
      <w:pgSz w:w="11906" w:h="16838" w:code="9"/>
      <w:pgMar w:top="680" w:right="851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F9B060" w14:textId="77777777" w:rsidR="00C933DC" w:rsidRDefault="00C933DC">
      <w:r>
        <w:separator/>
      </w:r>
    </w:p>
  </w:endnote>
  <w:endnote w:type="continuationSeparator" w:id="0">
    <w:p w14:paraId="601F3D24" w14:textId="77777777" w:rsidR="00C933DC" w:rsidRDefault="00C933DC">
      <w:r>
        <w:continuationSeparator/>
      </w:r>
    </w:p>
  </w:endnote>
  <w:endnote w:type="continuationNotice" w:id="1">
    <w:p w14:paraId="3537CA24" w14:textId="77777777" w:rsidR="00C933DC" w:rsidRDefault="00C933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37288" w14:textId="77777777" w:rsidR="00CF585F" w:rsidRDefault="00CF58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A2016" w14:textId="77777777" w:rsidR="00123DDA" w:rsidRDefault="00123D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EFEA5" w14:textId="77777777" w:rsidR="00C933DC" w:rsidRDefault="00C933DC">
      <w:r>
        <w:separator/>
      </w:r>
    </w:p>
  </w:footnote>
  <w:footnote w:type="continuationSeparator" w:id="0">
    <w:p w14:paraId="71ED4525" w14:textId="77777777" w:rsidR="00C933DC" w:rsidRDefault="00C933DC">
      <w:r>
        <w:continuationSeparator/>
      </w:r>
    </w:p>
  </w:footnote>
  <w:footnote w:type="continuationNotice" w:id="1">
    <w:p w14:paraId="4ABAA362" w14:textId="77777777" w:rsidR="00C933DC" w:rsidRDefault="00C933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F0B5B" w14:textId="77777777" w:rsidR="00CF585F" w:rsidRDefault="00CF58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46C58"/>
    <w:multiLevelType w:val="multilevel"/>
    <w:tmpl w:val="71C2A51E"/>
    <w:lvl w:ilvl="0">
      <w:start w:val="1"/>
      <w:numFmt w:val="decimal"/>
      <w:pStyle w:val="Heading1"/>
      <w:lvlText w:val="%1"/>
      <w:lvlJc w:val="left"/>
      <w:pPr>
        <w:ind w:left="1283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4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5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6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18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6"/>
  </w:num>
  <w:num w:numId="25">
    <w:abstractNumId w:val="12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8"/>
  </w:num>
  <w:num w:numId="37">
    <w:abstractNumId w:val="17"/>
  </w:num>
  <w:num w:numId="38">
    <w:abstractNumId w:val="14"/>
  </w:num>
  <w:num w:numId="39">
    <w:abstractNumId w:val="19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550650"/>
    <w:rsid w:val="0000203E"/>
    <w:rsid w:val="00006DF4"/>
    <w:rsid w:val="00020580"/>
    <w:rsid w:val="00025D51"/>
    <w:rsid w:val="00027274"/>
    <w:rsid w:val="00027698"/>
    <w:rsid w:val="00034117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B267F"/>
    <w:rsid w:val="000B5944"/>
    <w:rsid w:val="000C15F7"/>
    <w:rsid w:val="000C3CFF"/>
    <w:rsid w:val="000C6941"/>
    <w:rsid w:val="000D460A"/>
    <w:rsid w:val="000D5393"/>
    <w:rsid w:val="000E2E67"/>
    <w:rsid w:val="000E4277"/>
    <w:rsid w:val="000F1135"/>
    <w:rsid w:val="000F421E"/>
    <w:rsid w:val="000F5014"/>
    <w:rsid w:val="000F6EA7"/>
    <w:rsid w:val="00114603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1882"/>
    <w:rsid w:val="00162AAF"/>
    <w:rsid w:val="001658D8"/>
    <w:rsid w:val="00170E61"/>
    <w:rsid w:val="00174705"/>
    <w:rsid w:val="001867A2"/>
    <w:rsid w:val="00194510"/>
    <w:rsid w:val="001D743C"/>
    <w:rsid w:val="001E54D0"/>
    <w:rsid w:val="001E7415"/>
    <w:rsid w:val="00201C1E"/>
    <w:rsid w:val="0022037E"/>
    <w:rsid w:val="00221CAC"/>
    <w:rsid w:val="00223D43"/>
    <w:rsid w:val="00223F18"/>
    <w:rsid w:val="002332BC"/>
    <w:rsid w:val="00235306"/>
    <w:rsid w:val="0023797A"/>
    <w:rsid w:val="002534F2"/>
    <w:rsid w:val="002625EF"/>
    <w:rsid w:val="00281D45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F32"/>
    <w:rsid w:val="002D65B7"/>
    <w:rsid w:val="002E0E59"/>
    <w:rsid w:val="002E1528"/>
    <w:rsid w:val="002E15B7"/>
    <w:rsid w:val="002E3C6B"/>
    <w:rsid w:val="002E4FEE"/>
    <w:rsid w:val="002F0617"/>
    <w:rsid w:val="002F0AF0"/>
    <w:rsid w:val="002F0EDB"/>
    <w:rsid w:val="003015C1"/>
    <w:rsid w:val="0030470D"/>
    <w:rsid w:val="0031235E"/>
    <w:rsid w:val="00317939"/>
    <w:rsid w:val="00335DA0"/>
    <w:rsid w:val="00336A36"/>
    <w:rsid w:val="003523CC"/>
    <w:rsid w:val="00362B0A"/>
    <w:rsid w:val="003662AE"/>
    <w:rsid w:val="00370166"/>
    <w:rsid w:val="003717B1"/>
    <w:rsid w:val="00375F96"/>
    <w:rsid w:val="00385007"/>
    <w:rsid w:val="0039328C"/>
    <w:rsid w:val="003953D7"/>
    <w:rsid w:val="003A01B7"/>
    <w:rsid w:val="003A038D"/>
    <w:rsid w:val="003A16CD"/>
    <w:rsid w:val="003B4872"/>
    <w:rsid w:val="003C0B95"/>
    <w:rsid w:val="003C386C"/>
    <w:rsid w:val="003F3215"/>
    <w:rsid w:val="003F52F6"/>
    <w:rsid w:val="003F63D4"/>
    <w:rsid w:val="003F76B4"/>
    <w:rsid w:val="004039B1"/>
    <w:rsid w:val="00417D08"/>
    <w:rsid w:val="00422E33"/>
    <w:rsid w:val="00423A6D"/>
    <w:rsid w:val="004271FB"/>
    <w:rsid w:val="004273F3"/>
    <w:rsid w:val="00436757"/>
    <w:rsid w:val="00442D14"/>
    <w:rsid w:val="00463B14"/>
    <w:rsid w:val="00465F75"/>
    <w:rsid w:val="0046752B"/>
    <w:rsid w:val="00475A1D"/>
    <w:rsid w:val="00486C68"/>
    <w:rsid w:val="004871F6"/>
    <w:rsid w:val="004927D7"/>
    <w:rsid w:val="00497BFE"/>
    <w:rsid w:val="00497FBE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50650"/>
    <w:rsid w:val="00555ECB"/>
    <w:rsid w:val="00562B7E"/>
    <w:rsid w:val="005672A1"/>
    <w:rsid w:val="0057739E"/>
    <w:rsid w:val="0058111C"/>
    <w:rsid w:val="00585657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231EF"/>
    <w:rsid w:val="006268D0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2CDF"/>
    <w:rsid w:val="0068599E"/>
    <w:rsid w:val="006867F2"/>
    <w:rsid w:val="00691A1F"/>
    <w:rsid w:val="00691F1A"/>
    <w:rsid w:val="006B2BC9"/>
    <w:rsid w:val="006C48E4"/>
    <w:rsid w:val="00715835"/>
    <w:rsid w:val="007223DE"/>
    <w:rsid w:val="007356AC"/>
    <w:rsid w:val="00736464"/>
    <w:rsid w:val="00751822"/>
    <w:rsid w:val="00761E76"/>
    <w:rsid w:val="007659A3"/>
    <w:rsid w:val="0077581D"/>
    <w:rsid w:val="007768AF"/>
    <w:rsid w:val="00786BCB"/>
    <w:rsid w:val="00793F10"/>
    <w:rsid w:val="007A291D"/>
    <w:rsid w:val="007A558D"/>
    <w:rsid w:val="007B161C"/>
    <w:rsid w:val="007B2CAA"/>
    <w:rsid w:val="007B7DE3"/>
    <w:rsid w:val="007D3C3E"/>
    <w:rsid w:val="007F2D0F"/>
    <w:rsid w:val="007F687D"/>
    <w:rsid w:val="00800BFE"/>
    <w:rsid w:val="0080191C"/>
    <w:rsid w:val="008077F4"/>
    <w:rsid w:val="00810FE4"/>
    <w:rsid w:val="00815C02"/>
    <w:rsid w:val="00826C3E"/>
    <w:rsid w:val="00833EA6"/>
    <w:rsid w:val="008434FD"/>
    <w:rsid w:val="008634A5"/>
    <w:rsid w:val="00871081"/>
    <w:rsid w:val="0087347F"/>
    <w:rsid w:val="00886ADB"/>
    <w:rsid w:val="00891B40"/>
    <w:rsid w:val="00892D1A"/>
    <w:rsid w:val="00895AD1"/>
    <w:rsid w:val="008A090E"/>
    <w:rsid w:val="008B0FAA"/>
    <w:rsid w:val="008B31B9"/>
    <w:rsid w:val="008B7564"/>
    <w:rsid w:val="008C41BD"/>
    <w:rsid w:val="008D4D5B"/>
    <w:rsid w:val="008E346B"/>
    <w:rsid w:val="008F3905"/>
    <w:rsid w:val="009001B9"/>
    <w:rsid w:val="00904323"/>
    <w:rsid w:val="0091744A"/>
    <w:rsid w:val="0092609F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6752C"/>
    <w:rsid w:val="009778CB"/>
    <w:rsid w:val="00977906"/>
    <w:rsid w:val="009853AC"/>
    <w:rsid w:val="00986D8E"/>
    <w:rsid w:val="0099186F"/>
    <w:rsid w:val="0099193D"/>
    <w:rsid w:val="0099767D"/>
    <w:rsid w:val="009A08D9"/>
    <w:rsid w:val="009B16F0"/>
    <w:rsid w:val="009B77B4"/>
    <w:rsid w:val="009E5733"/>
    <w:rsid w:val="009F5FC2"/>
    <w:rsid w:val="00A002B9"/>
    <w:rsid w:val="00A06FC9"/>
    <w:rsid w:val="00A6226E"/>
    <w:rsid w:val="00A62340"/>
    <w:rsid w:val="00A633E7"/>
    <w:rsid w:val="00A63970"/>
    <w:rsid w:val="00A64EBE"/>
    <w:rsid w:val="00A66DCE"/>
    <w:rsid w:val="00A72001"/>
    <w:rsid w:val="00A80440"/>
    <w:rsid w:val="00A972A8"/>
    <w:rsid w:val="00AA5ABE"/>
    <w:rsid w:val="00AB1B86"/>
    <w:rsid w:val="00AD063D"/>
    <w:rsid w:val="00AD4FFA"/>
    <w:rsid w:val="00AE16EF"/>
    <w:rsid w:val="00AE2278"/>
    <w:rsid w:val="00AE3770"/>
    <w:rsid w:val="00AE61C1"/>
    <w:rsid w:val="00AF2C5F"/>
    <w:rsid w:val="00B163CA"/>
    <w:rsid w:val="00B20E2B"/>
    <w:rsid w:val="00B239C9"/>
    <w:rsid w:val="00B24992"/>
    <w:rsid w:val="00B256F5"/>
    <w:rsid w:val="00B262E2"/>
    <w:rsid w:val="00B3028A"/>
    <w:rsid w:val="00B3275A"/>
    <w:rsid w:val="00B36226"/>
    <w:rsid w:val="00B52802"/>
    <w:rsid w:val="00B5409C"/>
    <w:rsid w:val="00B7050A"/>
    <w:rsid w:val="00B73004"/>
    <w:rsid w:val="00B8277B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D0B45"/>
    <w:rsid w:val="00BD1E3D"/>
    <w:rsid w:val="00BD1EA9"/>
    <w:rsid w:val="00BE1A92"/>
    <w:rsid w:val="00BF032F"/>
    <w:rsid w:val="00BF0DA0"/>
    <w:rsid w:val="00C00D52"/>
    <w:rsid w:val="00C040ED"/>
    <w:rsid w:val="00C15778"/>
    <w:rsid w:val="00C211AA"/>
    <w:rsid w:val="00C21496"/>
    <w:rsid w:val="00C21B37"/>
    <w:rsid w:val="00C21CDC"/>
    <w:rsid w:val="00C24C1D"/>
    <w:rsid w:val="00C27BCD"/>
    <w:rsid w:val="00C505D0"/>
    <w:rsid w:val="00C51F88"/>
    <w:rsid w:val="00C575D7"/>
    <w:rsid w:val="00C755EA"/>
    <w:rsid w:val="00C83706"/>
    <w:rsid w:val="00C83CBB"/>
    <w:rsid w:val="00C85434"/>
    <w:rsid w:val="00C933DC"/>
    <w:rsid w:val="00C94B8D"/>
    <w:rsid w:val="00CA04BE"/>
    <w:rsid w:val="00CC126D"/>
    <w:rsid w:val="00CC3B62"/>
    <w:rsid w:val="00CF2BE8"/>
    <w:rsid w:val="00CF585F"/>
    <w:rsid w:val="00CF6403"/>
    <w:rsid w:val="00D0222F"/>
    <w:rsid w:val="00D027A5"/>
    <w:rsid w:val="00D04144"/>
    <w:rsid w:val="00D111B8"/>
    <w:rsid w:val="00D13ACC"/>
    <w:rsid w:val="00D179DF"/>
    <w:rsid w:val="00D27CE6"/>
    <w:rsid w:val="00D364E0"/>
    <w:rsid w:val="00D428B3"/>
    <w:rsid w:val="00D5562B"/>
    <w:rsid w:val="00D616D0"/>
    <w:rsid w:val="00D7037F"/>
    <w:rsid w:val="00DA1C22"/>
    <w:rsid w:val="00DB57FD"/>
    <w:rsid w:val="00DD1A18"/>
    <w:rsid w:val="00DE1938"/>
    <w:rsid w:val="00DE67E5"/>
    <w:rsid w:val="00DF2719"/>
    <w:rsid w:val="00DF4EB6"/>
    <w:rsid w:val="00DF5004"/>
    <w:rsid w:val="00DF77EF"/>
    <w:rsid w:val="00E017A5"/>
    <w:rsid w:val="00E0243E"/>
    <w:rsid w:val="00E049AB"/>
    <w:rsid w:val="00E06F9F"/>
    <w:rsid w:val="00E1100C"/>
    <w:rsid w:val="00E137F1"/>
    <w:rsid w:val="00E2010B"/>
    <w:rsid w:val="00E248BA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2644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E86"/>
    <w:rsid w:val="00EB63CE"/>
    <w:rsid w:val="00EB6544"/>
    <w:rsid w:val="00EB715F"/>
    <w:rsid w:val="00ED1895"/>
    <w:rsid w:val="00ED4C6E"/>
    <w:rsid w:val="00ED69D3"/>
    <w:rsid w:val="00EE398F"/>
    <w:rsid w:val="00EE3F90"/>
    <w:rsid w:val="00EE7CE8"/>
    <w:rsid w:val="00EF30F7"/>
    <w:rsid w:val="00F2095F"/>
    <w:rsid w:val="00F3139E"/>
    <w:rsid w:val="00F3240B"/>
    <w:rsid w:val="00F448BE"/>
    <w:rsid w:val="00F462EF"/>
    <w:rsid w:val="00F51470"/>
    <w:rsid w:val="00F561AE"/>
    <w:rsid w:val="00F74425"/>
    <w:rsid w:val="00F80008"/>
    <w:rsid w:val="00F851A3"/>
    <w:rsid w:val="00F870BE"/>
    <w:rsid w:val="00F87D62"/>
    <w:rsid w:val="00F92611"/>
    <w:rsid w:val="00F95BA6"/>
    <w:rsid w:val="00FC607C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431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1882"/>
  </w:style>
  <w:style w:type="paragraph" w:styleId="Heading1">
    <w:name w:val="heading 1"/>
    <w:basedOn w:val="Normal"/>
    <w:next w:val="Normal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161882"/>
    <w:pPr>
      <w:numPr>
        <w:ilvl w:val="6"/>
        <w:numId w:val="35"/>
      </w:numPr>
      <w:outlineLvl w:val="6"/>
    </w:pPr>
  </w:style>
  <w:style w:type="paragraph" w:styleId="Heading8">
    <w:name w:val="heading 8"/>
    <w:basedOn w:val="Normal"/>
    <w:next w:val="Normal"/>
    <w:rsid w:val="00161882"/>
    <w:pPr>
      <w:numPr>
        <w:ilvl w:val="7"/>
        <w:numId w:val="35"/>
      </w:numPr>
      <w:outlineLvl w:val="7"/>
    </w:pPr>
    <w:rPr>
      <w:iCs/>
    </w:rPr>
  </w:style>
  <w:style w:type="paragraph" w:styleId="Heading9">
    <w:name w:val="heading 9"/>
    <w:basedOn w:val="Normal"/>
    <w:next w:val="Normal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HeaderChar">
    <w:name w:val="Header Char"/>
    <w:basedOn w:val="DefaultParagraphFont"/>
    <w:link w:val="Header"/>
    <w:rsid w:val="00161882"/>
    <w:rPr>
      <w:color w:val="9FD32F"/>
      <w:sz w:val="14"/>
      <w:szCs w:val="14"/>
    </w:rPr>
  </w:style>
  <w:style w:type="paragraph" w:styleId="Footer">
    <w:name w:val="footer"/>
    <w:basedOn w:val="Normal"/>
    <w:link w:val="FooterChar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161882"/>
    <w:rPr>
      <w:sz w:val="17"/>
    </w:rPr>
  </w:style>
  <w:style w:type="paragraph" w:customStyle="1" w:styleId="Aufzhlung14-34">
    <w:name w:val="Aufzählung 1/4 - 3/4"/>
    <w:basedOn w:val="Normal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Normal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Normal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Normal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Normal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Paragraph"/>
    <w:qFormat/>
    <w:rsid w:val="00161882"/>
    <w:pPr>
      <w:numPr>
        <w:numId w:val="36"/>
      </w:numPr>
    </w:pPr>
    <w:rPr>
      <w:lang w:val="de-DE"/>
    </w:rPr>
  </w:style>
  <w:style w:type="table" w:styleId="LightShading">
    <w:name w:val="Light Shading"/>
    <w:basedOn w:val="TableNormal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next w:val="Normal"/>
    <w:link w:val="SubtitleChar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ooter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ooterChar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Header"/>
    <w:link w:val="Kopfzeile1Zchn"/>
    <w:rsid w:val="00161882"/>
    <w:rPr>
      <w:color w:val="006D41"/>
    </w:rPr>
  </w:style>
  <w:style w:type="character" w:customStyle="1" w:styleId="Kopfzeile1Zchn">
    <w:name w:val="Kopfzeile 1 Zchn"/>
    <w:basedOn w:val="HeaderChar"/>
    <w:link w:val="Kopfzeile1"/>
    <w:rsid w:val="00161882"/>
    <w:rPr>
      <w:color w:val="006D41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TOC1">
    <w:name w:val="toc 1"/>
    <w:next w:val="TOCParagraph"/>
    <w:link w:val="TOC1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TOC2">
    <w:name w:val="toc 2"/>
    <w:next w:val="TOCParagraph"/>
    <w:link w:val="TOC2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TOC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DefaultParagraphFon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TOC1"/>
    <w:rsid w:val="00CF585F"/>
    <w:rPr>
      <w:bCs/>
    </w:rPr>
  </w:style>
  <w:style w:type="paragraph" w:customStyle="1" w:styleId="Blindzeile">
    <w:name w:val="Blindzeile"/>
    <w:basedOn w:val="Normal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DefaultParagraphFon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leGrid">
    <w:name w:val="Table Grid"/>
    <w:aliases w:val="TKB Tabelle 10pt"/>
    <w:basedOn w:val="TableNormal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Normal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Paragraph">
    <w:name w:val="List Paragraph"/>
    <w:basedOn w:val="Normal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161882"/>
    <w:rPr>
      <w:color w:val="808080"/>
    </w:rPr>
  </w:style>
  <w:style w:type="character" w:customStyle="1" w:styleId="TOC1Char">
    <w:name w:val="TOC 1 Char"/>
    <w:basedOn w:val="DefaultParagraphFont"/>
    <w:link w:val="TOC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Normal"/>
    <w:next w:val="Normal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Normal"/>
    <w:next w:val="Normal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Normal"/>
    <w:link w:val="Formatvorlage1Zchn"/>
    <w:rsid w:val="00161882"/>
  </w:style>
  <w:style w:type="character" w:customStyle="1" w:styleId="Formatvorlage1Zchn">
    <w:name w:val="Formatvorlage1 Zchn"/>
    <w:basedOn w:val="DefaultParagraphFont"/>
    <w:link w:val="Formatvorlage10"/>
    <w:rsid w:val="00161882"/>
  </w:style>
  <w:style w:type="paragraph" w:customStyle="1" w:styleId="Aufzhlung">
    <w:name w:val="Aufzählung"/>
    <w:basedOn w:val="Normal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Normal"/>
    <w:rsid w:val="00161882"/>
    <w:pPr>
      <w:numPr>
        <w:numId w:val="37"/>
      </w:numPr>
    </w:pPr>
  </w:style>
  <w:style w:type="paragraph" w:customStyle="1" w:styleId="Hyphens">
    <w:name w:val="Hyphens"/>
    <w:basedOn w:val="Normal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Normal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MessageHeader">
    <w:name w:val="Message Header"/>
    <w:basedOn w:val="Normal"/>
    <w:link w:val="MessageHeaderChar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Normal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Normal"/>
    <w:link w:val="FuturaBook85ptChar"/>
    <w:qFormat/>
    <w:rsid w:val="00161882"/>
    <w:rPr>
      <w:sz w:val="17"/>
    </w:rPr>
  </w:style>
  <w:style w:type="table" w:styleId="MediumGrid1">
    <w:name w:val="Medium Grid 1"/>
    <w:basedOn w:val="TableNormal"/>
    <w:uiPriority w:val="67"/>
    <w:semiHidden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umns3">
    <w:name w:val="Table Columns 3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618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3Deffects2">
    <w:name w:val="Table 3D effects 2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618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618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618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618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618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618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618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618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618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618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618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618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618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618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6188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61882"/>
  </w:style>
  <w:style w:type="table" w:styleId="TableProfessional">
    <w:name w:val="Table Professional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618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618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6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1618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618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618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LightGrid">
    <w:name w:val="Light Grid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arkList">
    <w:name w:val="Dark List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ColorfulList-Accent1">
    <w:name w:val="Colorful List Accent 1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ColorfulGrid-Accent1">
    <w:name w:val="Colorful Grid Accent 1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ColorfulShading">
    <w:name w:val="Colorful Shading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TableNormal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DefaultParagraphFon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DefaultParagraphFon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TableNormal"/>
    <w:uiPriority w:val="99"/>
    <w:rsid w:val="000C15F7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585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2DC5-7872-E245-A105-C75E155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</Words>
  <Characters>939</Characters>
  <Application>Microsoft Macintosh Word</Application>
  <DocSecurity>0</DocSecurity>
  <Lines>7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Manager/>
  <Company/>
  <LinksUpToDate>false</LinksUpToDate>
  <CharactersWithSpaces>1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Hollfelder Jürgen</dc:creator>
  <cp:keywords/>
  <dc:description/>
  <cp:lastModifiedBy>Jürgen Hollfelder</cp:lastModifiedBy>
  <cp:revision>4</cp:revision>
  <cp:lastPrinted>2012-05-30T13:06:00Z</cp:lastPrinted>
  <dcterms:created xsi:type="dcterms:W3CDTF">2017-04-24T06:29:00Z</dcterms:created>
  <dcterms:modified xsi:type="dcterms:W3CDTF">2017-05-03T07:19:00Z</dcterms:modified>
  <cp:category/>
</cp:coreProperties>
</file>